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E6E1" w14:textId="77777777" w:rsidR="008929B6" w:rsidRDefault="003B4070">
      <w:pPr>
        <w:spacing w:after="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b/>
          <w:sz w:val="24"/>
          <w:lang w:val="en-IN"/>
        </w:rPr>
        <w:t>MAHESHBABU</w:t>
      </w:r>
      <w:r w:rsidR="008929B6">
        <w:rPr>
          <w:rFonts w:ascii="Times New Roman" w:hAnsi="Times New Roman" w:cs="Times New Roman"/>
          <w:b/>
          <w:sz w:val="24"/>
          <w:lang w:val="en-IN"/>
        </w:rPr>
        <w:t xml:space="preserve"> PENNA</w:t>
      </w:r>
    </w:p>
    <w:p w14:paraId="40F434A2" w14:textId="77777777" w:rsidR="006C0BD1" w:rsidRPr="00FA3D71" w:rsidRDefault="003B4070">
      <w:pPr>
        <w:spacing w:after="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  <w:lang w:val="en-IN"/>
        </w:rPr>
        <w:t>E-mail Id: pennamahesh2001</w:t>
      </w:r>
      <w:r w:rsidR="00311438">
        <w:rPr>
          <w:rFonts w:ascii="Times New Roman" w:hAnsi="Times New Roman" w:cs="Times New Roman"/>
          <w:lang w:val="en-IN"/>
        </w:rPr>
        <w:t xml:space="preserve">@gmail.com                          </w:t>
      </w:r>
    </w:p>
    <w:p w14:paraId="7393FE18" w14:textId="77777777" w:rsidR="00FA3D71" w:rsidRDefault="003B4070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Mob no: 6301863644</w:t>
      </w:r>
    </w:p>
    <w:p w14:paraId="0F87D75B" w14:textId="77777777" w:rsidR="006C0BD1" w:rsidRDefault="00311438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_____________________________________________________________________________________</w:t>
      </w:r>
    </w:p>
    <w:p w14:paraId="695D829E" w14:textId="77777777" w:rsidR="006C0BD1" w:rsidRDefault="006C0BD1">
      <w:pPr>
        <w:spacing w:after="0"/>
        <w:rPr>
          <w:rFonts w:ascii="Times New Roman" w:hAnsi="Times New Roman" w:cs="Times New Roman"/>
          <w:b/>
          <w:sz w:val="16"/>
          <w:szCs w:val="24"/>
          <w:lang w:val="en-IN"/>
        </w:rPr>
      </w:pPr>
    </w:p>
    <w:p w14:paraId="4368C8F5" w14:textId="77777777" w:rsidR="006C0BD1" w:rsidRDefault="00311438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Career Objective:</w:t>
      </w:r>
    </w:p>
    <w:p w14:paraId="25F22583" w14:textId="77777777" w:rsidR="006C0BD1" w:rsidRDefault="00311438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F49"/>
          <w:shd w:val="clear" w:color="auto" w:fill="FFFFFF"/>
        </w:rPr>
        <w:t>To achieve high career growth through a continuous learning process, keep myself dynamic, hard working and competitive with the changing scenario of the world and to contribute for the growth of organization with my knowledg</w:t>
      </w:r>
      <w:r w:rsidR="003B4070">
        <w:rPr>
          <w:rFonts w:ascii="Times New Roman" w:hAnsi="Times New Roman" w:cs="Times New Roman"/>
          <w:color w:val="333F49"/>
          <w:shd w:val="clear" w:color="auto" w:fill="FFFFFF"/>
        </w:rPr>
        <w:t>e.</w:t>
      </w:r>
    </w:p>
    <w:p w14:paraId="5595E981" w14:textId="77777777" w:rsidR="006C0BD1" w:rsidRDefault="006C0BD1">
      <w:pPr>
        <w:spacing w:after="0"/>
        <w:rPr>
          <w:rFonts w:ascii="Times New Roman" w:hAnsi="Times New Roman"/>
          <w:color w:val="000000"/>
          <w:sz w:val="2"/>
        </w:rPr>
      </w:pPr>
    </w:p>
    <w:p w14:paraId="732BEEAC" w14:textId="77777777" w:rsidR="006C0BD1" w:rsidRDefault="006C0BD1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7704381" w14:textId="77777777" w:rsidR="006C0BD1" w:rsidRDefault="00311438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cademic Profile:</w:t>
      </w:r>
    </w:p>
    <w:tbl>
      <w:tblPr>
        <w:tblStyle w:val="TableGrid"/>
        <w:tblpPr w:leftFromText="180" w:rightFromText="180" w:vertAnchor="text" w:horzAnchor="margin" w:tblpY="14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091"/>
        <w:gridCol w:w="1878"/>
        <w:gridCol w:w="2126"/>
        <w:gridCol w:w="1559"/>
        <w:gridCol w:w="1418"/>
      </w:tblGrid>
      <w:tr w:rsidR="006C0BD1" w14:paraId="623F38B7" w14:textId="77777777" w:rsidTr="00382BE8">
        <w:tc>
          <w:tcPr>
            <w:tcW w:w="1101" w:type="dxa"/>
            <w:vAlign w:val="center"/>
          </w:tcPr>
          <w:p w14:paraId="28DA91FE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S.No.</w:t>
            </w:r>
          </w:p>
        </w:tc>
        <w:tc>
          <w:tcPr>
            <w:tcW w:w="2091" w:type="dxa"/>
            <w:vAlign w:val="center"/>
          </w:tcPr>
          <w:p w14:paraId="641F86ED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Name of Course</w:t>
            </w:r>
          </w:p>
        </w:tc>
        <w:tc>
          <w:tcPr>
            <w:tcW w:w="1878" w:type="dxa"/>
            <w:vAlign w:val="center"/>
          </w:tcPr>
          <w:p w14:paraId="28882125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Institution</w:t>
            </w:r>
          </w:p>
        </w:tc>
        <w:tc>
          <w:tcPr>
            <w:tcW w:w="2126" w:type="dxa"/>
            <w:vAlign w:val="center"/>
          </w:tcPr>
          <w:p w14:paraId="096C4344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Board/ </w:t>
            </w:r>
            <w:r>
              <w:rPr>
                <w:rFonts w:ascii="Times New Roman" w:hAnsi="Times New Roman" w:cs="Times New Roman"/>
                <w:b/>
                <w:u w:val="single"/>
                <w:lang w:val="en-IN"/>
              </w:rPr>
              <w:t>U</w:t>
            </w:r>
            <w:r>
              <w:rPr>
                <w:rFonts w:ascii="Times New Roman" w:hAnsi="Times New Roman" w:cs="Times New Roman"/>
                <w:b/>
                <w:lang w:val="en-IN"/>
              </w:rPr>
              <w:t>niversity</w:t>
            </w:r>
          </w:p>
        </w:tc>
        <w:tc>
          <w:tcPr>
            <w:tcW w:w="1559" w:type="dxa"/>
            <w:vAlign w:val="center"/>
          </w:tcPr>
          <w:p w14:paraId="195D2B5F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Year of Pass</w:t>
            </w:r>
          </w:p>
        </w:tc>
        <w:tc>
          <w:tcPr>
            <w:tcW w:w="1418" w:type="dxa"/>
            <w:vAlign w:val="center"/>
          </w:tcPr>
          <w:p w14:paraId="2655A0AC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ercentage/</w:t>
            </w:r>
          </w:p>
          <w:p w14:paraId="3E01B310" w14:textId="77777777" w:rsidR="006C0BD1" w:rsidRDefault="00311438" w:rsidP="00382BE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CGPA</w:t>
            </w:r>
          </w:p>
        </w:tc>
      </w:tr>
      <w:tr w:rsidR="006C0BD1" w14:paraId="60B16BDE" w14:textId="77777777" w:rsidTr="00382BE8">
        <w:tc>
          <w:tcPr>
            <w:tcW w:w="1101" w:type="dxa"/>
            <w:vAlign w:val="center"/>
          </w:tcPr>
          <w:p w14:paraId="2E6F9E65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</w:p>
        </w:tc>
        <w:tc>
          <w:tcPr>
            <w:tcW w:w="2091" w:type="dxa"/>
            <w:vAlign w:val="center"/>
          </w:tcPr>
          <w:p w14:paraId="0B1C6156" w14:textId="77777777" w:rsidR="006C0BD1" w:rsidRDefault="003B4070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.Tech(ECE</w:t>
            </w:r>
            <w:r w:rsidR="00311438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878" w:type="dxa"/>
            <w:vAlign w:val="center"/>
          </w:tcPr>
          <w:p w14:paraId="5ACECF25" w14:textId="77777777" w:rsidR="00912D48" w:rsidRDefault="00912D4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Vignan’s  Institute</w:t>
            </w:r>
          </w:p>
          <w:p w14:paraId="4AEDB367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of Information Technology</w:t>
            </w:r>
          </w:p>
        </w:tc>
        <w:tc>
          <w:tcPr>
            <w:tcW w:w="2126" w:type="dxa"/>
            <w:vAlign w:val="center"/>
          </w:tcPr>
          <w:p w14:paraId="1C086504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JNTUK </w:t>
            </w:r>
            <w:r>
              <w:rPr>
                <w:rFonts w:ascii="Times New Roman" w:eastAsia="Times New Roman" w:hAnsi="Times New Roman" w:cs="Times New Roman"/>
              </w:rPr>
              <w:t>Aff</w:t>
            </w:r>
            <w:r w:rsidR="008064AC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iated</w:t>
            </w:r>
          </w:p>
        </w:tc>
        <w:tc>
          <w:tcPr>
            <w:tcW w:w="1559" w:type="dxa"/>
            <w:vAlign w:val="center"/>
          </w:tcPr>
          <w:p w14:paraId="091801D4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2</w:t>
            </w:r>
            <w:r w:rsidR="003B4070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1418" w:type="dxa"/>
            <w:vAlign w:val="center"/>
          </w:tcPr>
          <w:p w14:paraId="790ADE68" w14:textId="77777777" w:rsidR="006C0BD1" w:rsidRDefault="00912D4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8.2</w:t>
            </w:r>
          </w:p>
          <w:p w14:paraId="3103250F" w14:textId="77777777" w:rsidR="006C0BD1" w:rsidRDefault="006C0BD1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C0BD1" w14:paraId="06511CB3" w14:textId="77777777" w:rsidTr="00382BE8">
        <w:tc>
          <w:tcPr>
            <w:tcW w:w="1101" w:type="dxa"/>
            <w:vAlign w:val="center"/>
          </w:tcPr>
          <w:p w14:paraId="1183FF10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</w:p>
        </w:tc>
        <w:tc>
          <w:tcPr>
            <w:tcW w:w="2091" w:type="dxa"/>
            <w:vAlign w:val="center"/>
          </w:tcPr>
          <w:p w14:paraId="0FDCD35F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1878" w:type="dxa"/>
            <w:vAlign w:val="center"/>
          </w:tcPr>
          <w:p w14:paraId="25A58CB9" w14:textId="77777777" w:rsidR="006C0BD1" w:rsidRDefault="003B4070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Rajadhani</w:t>
            </w:r>
            <w:r w:rsidR="00311438">
              <w:rPr>
                <w:rFonts w:ascii="Times New Roman" w:hAnsi="Times New Roman" w:cs="Times New Roman"/>
                <w:lang w:val="en-IN"/>
              </w:rPr>
              <w:t>junior college</w:t>
            </w:r>
          </w:p>
        </w:tc>
        <w:tc>
          <w:tcPr>
            <w:tcW w:w="2126" w:type="dxa"/>
            <w:vAlign w:val="center"/>
          </w:tcPr>
          <w:p w14:paraId="5B146B4C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tate Board of Intermediate Education</w:t>
            </w:r>
          </w:p>
        </w:tc>
        <w:tc>
          <w:tcPr>
            <w:tcW w:w="1559" w:type="dxa"/>
            <w:vAlign w:val="center"/>
          </w:tcPr>
          <w:p w14:paraId="39653780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</w:t>
            </w:r>
            <w:r w:rsidR="003B4070">
              <w:rPr>
                <w:rFonts w:ascii="Times New Roman" w:hAnsi="Times New Roman" w:cs="Times New Roman"/>
                <w:lang w:val="en-IN"/>
              </w:rPr>
              <w:t>9</w:t>
            </w:r>
          </w:p>
        </w:tc>
        <w:tc>
          <w:tcPr>
            <w:tcW w:w="1418" w:type="dxa"/>
            <w:vAlign w:val="center"/>
          </w:tcPr>
          <w:p w14:paraId="7B0EEAC2" w14:textId="77777777" w:rsidR="006C0BD1" w:rsidRDefault="003B4070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9.6</w:t>
            </w:r>
            <w:r w:rsidR="000D47A3">
              <w:rPr>
                <w:rFonts w:ascii="Times New Roman" w:hAnsi="Times New Roman" w:cs="Times New Roman"/>
                <w:lang w:val="en-IN"/>
              </w:rPr>
              <w:t>3</w:t>
            </w:r>
          </w:p>
        </w:tc>
      </w:tr>
      <w:tr w:rsidR="006C0BD1" w14:paraId="7BF3E75E" w14:textId="77777777" w:rsidTr="00382BE8">
        <w:tc>
          <w:tcPr>
            <w:tcW w:w="1101" w:type="dxa"/>
            <w:vAlign w:val="center"/>
          </w:tcPr>
          <w:p w14:paraId="70C6BB31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</w:t>
            </w:r>
          </w:p>
        </w:tc>
        <w:tc>
          <w:tcPr>
            <w:tcW w:w="2091" w:type="dxa"/>
            <w:vAlign w:val="center"/>
          </w:tcPr>
          <w:p w14:paraId="13084189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SC</w:t>
            </w:r>
          </w:p>
        </w:tc>
        <w:tc>
          <w:tcPr>
            <w:tcW w:w="1878" w:type="dxa"/>
            <w:vAlign w:val="center"/>
          </w:tcPr>
          <w:p w14:paraId="3EC6ECA0" w14:textId="77777777" w:rsidR="006C0BD1" w:rsidRDefault="003B4070" w:rsidP="00382BE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ubhodaya high school</w:t>
            </w:r>
          </w:p>
        </w:tc>
        <w:tc>
          <w:tcPr>
            <w:tcW w:w="2126" w:type="dxa"/>
            <w:vAlign w:val="center"/>
          </w:tcPr>
          <w:p w14:paraId="70709761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tate Board of Secondary Education</w:t>
            </w:r>
          </w:p>
        </w:tc>
        <w:tc>
          <w:tcPr>
            <w:tcW w:w="1559" w:type="dxa"/>
            <w:vAlign w:val="center"/>
          </w:tcPr>
          <w:p w14:paraId="2A6C5B9A" w14:textId="77777777" w:rsidR="006C0BD1" w:rsidRDefault="00311438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</w:t>
            </w:r>
            <w:r w:rsidR="003B4070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1418" w:type="dxa"/>
            <w:vAlign w:val="center"/>
          </w:tcPr>
          <w:p w14:paraId="1A02E410" w14:textId="77777777" w:rsidR="006C0BD1" w:rsidRDefault="003B4070" w:rsidP="00382B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9.2</w:t>
            </w:r>
          </w:p>
        </w:tc>
      </w:tr>
    </w:tbl>
    <w:p w14:paraId="56FFEBC5" w14:textId="77777777" w:rsidR="006C0BD1" w:rsidRDefault="006C0BD1">
      <w:pPr>
        <w:rPr>
          <w:rFonts w:ascii="Times New Roman" w:hAnsi="Times New Roman" w:cs="Times New Roman"/>
          <w:b/>
          <w:sz w:val="2"/>
          <w:szCs w:val="24"/>
          <w:lang w:val="en-IN"/>
        </w:rPr>
      </w:pPr>
    </w:p>
    <w:p w14:paraId="3304D0B0" w14:textId="77777777" w:rsidR="00E84192" w:rsidRPr="0047398A" w:rsidRDefault="00E84192" w:rsidP="0047398A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FE8913" wp14:editId="4DDD8D05">
            <wp:simplePos x="0" y="0"/>
            <wp:positionH relativeFrom="column">
              <wp:posOffset>4352925</wp:posOffset>
            </wp:positionH>
            <wp:positionV relativeFrom="paragraph">
              <wp:posOffset>101600</wp:posOffset>
            </wp:positionV>
            <wp:extent cx="1085850" cy="1009650"/>
            <wp:effectExtent l="19050" t="0" r="0" b="0"/>
            <wp:wrapSquare wrapText="bothSides"/>
            <wp:docPr id="33" name="Picture 26" descr="CCNAITN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ITN__1_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77E0F7" wp14:editId="5CFE5000">
            <wp:simplePos x="0" y="0"/>
            <wp:positionH relativeFrom="column">
              <wp:posOffset>3143250</wp:posOffset>
            </wp:positionH>
            <wp:positionV relativeFrom="paragraph">
              <wp:posOffset>25400</wp:posOffset>
            </wp:positionV>
            <wp:extent cx="1257300" cy="1257300"/>
            <wp:effectExtent l="0" t="0" r="0" b="0"/>
            <wp:wrapSquare wrapText="bothSides"/>
            <wp:docPr id="15" name="Picture 14" descr="aws techology archit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 techology architect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4FFBE6" wp14:editId="4E7F6F9C">
            <wp:simplePos x="0" y="0"/>
            <wp:positionH relativeFrom="column">
              <wp:posOffset>2171700</wp:posOffset>
            </wp:positionH>
            <wp:positionV relativeFrom="paragraph">
              <wp:posOffset>25400</wp:posOffset>
            </wp:positionV>
            <wp:extent cx="1085850" cy="1085850"/>
            <wp:effectExtent l="0" t="0" r="0" b="0"/>
            <wp:wrapSquare wrapText="bothSides"/>
            <wp:docPr id="14" name="Picture 13" descr="aws-certified-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-certified-solutions-architect-associate.pn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438">
        <w:rPr>
          <w:rFonts w:ascii="Times New Roman" w:hAnsi="Times New Roman" w:cs="Times New Roman"/>
          <w:b/>
          <w:sz w:val="24"/>
          <w:szCs w:val="24"/>
          <w:lang w:val="en-IN"/>
        </w:rPr>
        <w:t>Technical Skills:</w:t>
      </w:r>
    </w:p>
    <w:p w14:paraId="5AC6CDE5" w14:textId="77777777" w:rsidR="00653E0E" w:rsidRPr="00E84192" w:rsidRDefault="008E395B" w:rsidP="00653E0E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ython </w:t>
      </w:r>
    </w:p>
    <w:p w14:paraId="17D5C1DB" w14:textId="77777777" w:rsidR="008E395B" w:rsidRDefault="008929B6" w:rsidP="003B4070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lang w:val="en-IN"/>
        </w:rPr>
        <w:t>SQL</w:t>
      </w:r>
    </w:p>
    <w:p w14:paraId="7E7AA51A" w14:textId="77777777" w:rsidR="008E395B" w:rsidRDefault="006F7CB1" w:rsidP="003B4070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lang w:val="en-IN"/>
        </w:rPr>
        <w:t>Operating Systems</w:t>
      </w:r>
    </w:p>
    <w:p w14:paraId="421CDFA4" w14:textId="77777777" w:rsidR="008E395B" w:rsidRDefault="006F7CB1" w:rsidP="003B4070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lang w:val="en-IN"/>
        </w:rPr>
        <w:t>Computer Networks</w:t>
      </w:r>
    </w:p>
    <w:p w14:paraId="68BC6088" w14:textId="77777777" w:rsidR="0047398A" w:rsidRDefault="00FD1D2D" w:rsidP="007543C7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lang w:val="en-IN"/>
        </w:rPr>
        <w:t xml:space="preserve">AWS </w:t>
      </w:r>
      <w:r w:rsidR="00912D48">
        <w:rPr>
          <w:lang w:val="en-IN"/>
        </w:rPr>
        <w:t>–</w:t>
      </w:r>
      <w:r>
        <w:rPr>
          <w:lang w:val="en-IN"/>
        </w:rPr>
        <w:t>SAA</w:t>
      </w:r>
    </w:p>
    <w:p w14:paraId="1DD025F6" w14:textId="77777777" w:rsidR="00DD76BA" w:rsidRPr="007543C7" w:rsidRDefault="0047398A" w:rsidP="007543C7">
      <w:pPr>
        <w:pStyle w:val="ListParagraph"/>
        <w:numPr>
          <w:ilvl w:val="0"/>
          <w:numId w:val="1"/>
        </w:numPr>
        <w:spacing w:after="120"/>
        <w:rPr>
          <w:lang w:val="en-IN"/>
        </w:rPr>
      </w:pPr>
      <w:r>
        <w:rPr>
          <w:lang w:val="en-IN"/>
        </w:rPr>
        <w:t>Basics of Redhat-Linux</w:t>
      </w:r>
      <w:r w:rsidR="00912D48">
        <w:rPr>
          <w:lang w:val="en-IN"/>
        </w:rPr>
        <w:t xml:space="preserve"> </w:t>
      </w:r>
    </w:p>
    <w:p w14:paraId="554D1F10" w14:textId="77777777" w:rsidR="006C0BD1" w:rsidRPr="00DD76BA" w:rsidRDefault="006C0BD1" w:rsidP="00DD76BA">
      <w:pPr>
        <w:spacing w:after="0"/>
        <w:rPr>
          <w:rFonts w:ascii="Times New Roman" w:hAnsi="Times New Roman" w:cs="Times New Roman"/>
          <w:b/>
          <w:sz w:val="6"/>
          <w:szCs w:val="24"/>
          <w:lang w:val="en-IN"/>
        </w:rPr>
      </w:pPr>
    </w:p>
    <w:p w14:paraId="0AAD9AB5" w14:textId="241134A2" w:rsidR="006C0BD1" w:rsidRDefault="00311438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Project</w:t>
      </w:r>
      <w:r w:rsidR="00AE66F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4114C8D4" w14:textId="77777777" w:rsidR="006C0BD1" w:rsidRDefault="00D8162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roject Title           </w:t>
      </w:r>
      <w:r>
        <w:rPr>
          <w:rFonts w:ascii="Times New Roman" w:hAnsi="Times New Roman" w:cs="Times New Roman"/>
          <w:lang w:val="en-IN"/>
        </w:rPr>
        <w:tab/>
      </w:r>
      <w:r w:rsidR="00311438">
        <w:rPr>
          <w:rFonts w:ascii="Times New Roman" w:hAnsi="Times New Roman" w:cs="Times New Roman"/>
          <w:lang w:val="en-IN"/>
        </w:rPr>
        <w:t xml:space="preserve">: </w:t>
      </w:r>
      <w:r w:rsidR="0047398A">
        <w:rPr>
          <w:rFonts w:ascii="Times New Roman" w:hAnsi="Times New Roman" w:cs="Times New Roman"/>
          <w:lang w:val="en-IN"/>
        </w:rPr>
        <w:t>RDS-backed e-commerce Web Application</w:t>
      </w:r>
    </w:p>
    <w:p w14:paraId="556933E6" w14:textId="77777777" w:rsidR="006C0BD1" w:rsidRDefault="00D8162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roject Team Size </w:t>
      </w:r>
      <w:r>
        <w:rPr>
          <w:rFonts w:ascii="Times New Roman" w:hAnsi="Times New Roman" w:cs="Times New Roman"/>
          <w:lang w:val="en-IN"/>
        </w:rPr>
        <w:tab/>
      </w:r>
      <w:r w:rsidR="00311438">
        <w:rPr>
          <w:rFonts w:ascii="Times New Roman" w:hAnsi="Times New Roman" w:cs="Times New Roman"/>
          <w:lang w:val="en-IN"/>
        </w:rPr>
        <w:t xml:space="preserve">: </w:t>
      </w:r>
      <w:r w:rsidR="0047398A">
        <w:rPr>
          <w:rFonts w:ascii="Times New Roman" w:hAnsi="Times New Roman" w:cs="Times New Roman"/>
        </w:rPr>
        <w:t>1</w:t>
      </w:r>
    </w:p>
    <w:p w14:paraId="3FF8D1F3" w14:textId="77777777" w:rsidR="006C0BD1" w:rsidRDefault="008064AC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>Key T</w:t>
      </w:r>
      <w:r w:rsidR="008E395B">
        <w:rPr>
          <w:rFonts w:ascii="Times New Roman" w:hAnsi="Times New Roman" w:cs="Times New Roman"/>
          <w:lang w:val="en-IN"/>
        </w:rPr>
        <w:t>ools</w:t>
      </w:r>
      <w:r w:rsidR="00D81623">
        <w:rPr>
          <w:rFonts w:ascii="Times New Roman" w:hAnsi="Times New Roman" w:cs="Times New Roman"/>
          <w:lang w:val="en-IN"/>
        </w:rPr>
        <w:tab/>
      </w:r>
      <w:r w:rsidR="00FD1D2D">
        <w:rPr>
          <w:rFonts w:ascii="Times New Roman" w:hAnsi="Times New Roman" w:cs="Times New Roman"/>
          <w:lang w:val="en-IN"/>
        </w:rPr>
        <w:t xml:space="preserve">             </w:t>
      </w:r>
      <w:r w:rsidR="00311438">
        <w:rPr>
          <w:rFonts w:ascii="Times New Roman" w:hAnsi="Times New Roman" w:cs="Times New Roman"/>
          <w:lang w:val="en-IN"/>
        </w:rPr>
        <w:t>:</w:t>
      </w:r>
      <w:r w:rsidR="00FD1D2D">
        <w:rPr>
          <w:rFonts w:ascii="Times New Roman" w:hAnsi="Times New Roman" w:cs="Times New Roman"/>
          <w:lang w:val="en-IN"/>
        </w:rPr>
        <w:t xml:space="preserve"> </w:t>
      </w:r>
      <w:r w:rsidR="0047398A">
        <w:rPr>
          <w:rFonts w:ascii="Times New Roman" w:hAnsi="Times New Roman" w:cs="Times New Roman"/>
          <w:lang w:val="en-IN"/>
        </w:rPr>
        <w:t>Amazon RDS(MYSQL),EC2</w:t>
      </w:r>
      <w:r w:rsidR="00485547">
        <w:rPr>
          <w:rFonts w:ascii="Times New Roman" w:hAnsi="Times New Roman" w:cs="Times New Roman"/>
          <w:lang w:val="en-IN"/>
        </w:rPr>
        <w:t>,VPC</w:t>
      </w:r>
    </w:p>
    <w:p w14:paraId="479B377C" w14:textId="77777777" w:rsidR="00AE66FE" w:rsidRDefault="000E2597" w:rsidP="00AE66FE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Objective                 </w:t>
      </w:r>
      <w:r w:rsidR="00D81623">
        <w:rPr>
          <w:rFonts w:ascii="Times New Roman" w:hAnsi="Times New Roman" w:cs="Times New Roman"/>
          <w:lang w:val="en-IN"/>
        </w:rPr>
        <w:tab/>
      </w:r>
      <w:r w:rsidR="00311438">
        <w:rPr>
          <w:rFonts w:ascii="Times New Roman" w:hAnsi="Times New Roman" w:cs="Times New Roman"/>
          <w:lang w:val="en-IN"/>
        </w:rPr>
        <w:t>:</w:t>
      </w:r>
      <w:r w:rsidR="00FD1D2D">
        <w:rPr>
          <w:rFonts w:ascii="Times New Roman" w:hAnsi="Times New Roman" w:cs="Times New Roman"/>
          <w:lang w:val="en-IN"/>
        </w:rPr>
        <w:t xml:space="preserve"> </w:t>
      </w:r>
      <w:r w:rsidR="00485547">
        <w:rPr>
          <w:rFonts w:ascii="Times New Roman" w:hAnsi="Times New Roman" w:cs="Times New Roman"/>
          <w:lang w:val="en-IN"/>
        </w:rPr>
        <w:t>To create a web application with database backend</w:t>
      </w:r>
    </w:p>
    <w:p w14:paraId="28AC7294" w14:textId="10C9E417" w:rsidR="00942518" w:rsidRPr="001E4981" w:rsidRDefault="00AE66FE" w:rsidP="00942518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E498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Project 2:</w:t>
      </w:r>
    </w:p>
    <w:p w14:paraId="7AB46C22" w14:textId="356C6036" w:rsidR="00942518" w:rsidRDefault="00942518" w:rsidP="00BB605F">
      <w:pPr>
        <w:pStyle w:val="ListParagraph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lang w:val="en-IN"/>
        </w:rPr>
      </w:pPr>
      <w:r w:rsidRPr="00942518">
        <w:rPr>
          <w:rFonts w:ascii="Times New Roman" w:hAnsi="Times New Roman" w:cs="Times New Roman"/>
          <w:lang w:val="en-IN"/>
        </w:rPr>
        <w:t>Project Title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:  </w:t>
      </w:r>
      <w:r w:rsidR="00E84104">
        <w:rPr>
          <w:rFonts w:ascii="Times New Roman" w:hAnsi="Times New Roman" w:cs="Times New Roman"/>
          <w:lang w:val="en-IN"/>
        </w:rPr>
        <w:t>Visualize Data</w:t>
      </w:r>
      <w:r w:rsidR="00BB605F">
        <w:rPr>
          <w:rFonts w:ascii="Times New Roman" w:hAnsi="Times New Roman" w:cs="Times New Roman"/>
          <w:lang w:val="en-IN"/>
        </w:rPr>
        <w:t xml:space="preserve"> using</w:t>
      </w:r>
      <w:r w:rsidR="00E84104">
        <w:rPr>
          <w:rFonts w:ascii="Times New Roman" w:hAnsi="Times New Roman" w:cs="Times New Roman"/>
          <w:lang w:val="en-IN"/>
        </w:rPr>
        <w:t xml:space="preserve"> </w:t>
      </w:r>
      <w:r w:rsidR="001E4981">
        <w:rPr>
          <w:rFonts w:ascii="Times New Roman" w:hAnsi="Times New Roman" w:cs="Times New Roman"/>
          <w:lang w:val="en-IN"/>
        </w:rPr>
        <w:t>Amazon Quicksight</w:t>
      </w:r>
    </w:p>
    <w:p w14:paraId="76A5426B" w14:textId="2FD34B05" w:rsidR="00942518" w:rsidRDefault="00942518" w:rsidP="009425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ject Team Size</w:t>
      </w:r>
      <w:r>
        <w:rPr>
          <w:rFonts w:ascii="Times New Roman" w:hAnsi="Times New Roman" w:cs="Times New Roman"/>
          <w:lang w:val="en-IN"/>
        </w:rPr>
        <w:tab/>
        <w:t xml:space="preserve">:  </w:t>
      </w:r>
      <w:r w:rsidR="001E4981">
        <w:rPr>
          <w:rFonts w:ascii="Times New Roman" w:hAnsi="Times New Roman" w:cs="Times New Roman"/>
          <w:lang w:val="en-IN"/>
        </w:rPr>
        <w:t>1</w:t>
      </w:r>
    </w:p>
    <w:p w14:paraId="3CF1FCA1" w14:textId="320AF45D" w:rsidR="00942518" w:rsidRDefault="00942518" w:rsidP="0094251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Key Tools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>:</w:t>
      </w:r>
      <w:r w:rsidR="00FD1D2D">
        <w:rPr>
          <w:rFonts w:ascii="Times New Roman" w:hAnsi="Times New Roman" w:cs="Times New Roman"/>
          <w:lang w:val="en-IN"/>
        </w:rPr>
        <w:t xml:space="preserve"> </w:t>
      </w:r>
      <w:r w:rsidR="001E4981">
        <w:rPr>
          <w:rFonts w:ascii="Times New Roman" w:hAnsi="Times New Roman" w:cs="Times New Roman"/>
          <w:lang w:val="en-IN"/>
        </w:rPr>
        <w:t>S3,Amazon Quicksight</w:t>
      </w:r>
    </w:p>
    <w:p w14:paraId="2A758CC6" w14:textId="0BC6ED76" w:rsidR="002671C7" w:rsidRPr="00942518" w:rsidRDefault="00FD1D2D" w:rsidP="002671C7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Objective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: </w:t>
      </w:r>
      <w:r w:rsidR="001E4981">
        <w:rPr>
          <w:rFonts w:ascii="Times New Roman" w:hAnsi="Times New Roman" w:cs="Times New Roman"/>
          <w:lang w:val="en-IN"/>
        </w:rPr>
        <w:t>For easy visualization and analysis of data</w:t>
      </w:r>
    </w:p>
    <w:p w14:paraId="7AA64B10" w14:textId="706CD951" w:rsidR="00FD1D2D" w:rsidRDefault="002671C7" w:rsidP="00FD1D2D">
      <w:pPr>
        <w:pStyle w:val="ListParagraph"/>
        <w:spacing w:after="1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ab/>
      </w:r>
      <w:r>
        <w:rPr>
          <w:rFonts w:ascii="Times New Roman" w:hAnsi="Times New Roman" w:cs="Times New Roman"/>
          <w:b/>
          <w:lang w:val="en-IN"/>
        </w:rPr>
        <w:tab/>
      </w:r>
      <w:r w:rsidR="00FD1D2D">
        <w:rPr>
          <w:rFonts w:ascii="Times New Roman" w:hAnsi="Times New Roman" w:cs="Times New Roman"/>
          <w:b/>
          <w:lang w:val="en-IN"/>
        </w:rPr>
        <w:t xml:space="preserve">                </w:t>
      </w:r>
    </w:p>
    <w:p w14:paraId="75ED0D0D" w14:textId="77777777" w:rsidR="006C0BD1" w:rsidRPr="00912D48" w:rsidRDefault="00311438" w:rsidP="00912D48">
      <w:pPr>
        <w:spacing w:after="120"/>
        <w:rPr>
          <w:rFonts w:ascii="Times New Roman" w:hAnsi="Times New Roman" w:cs="Times New Roman"/>
          <w:lang w:val="en-IN"/>
        </w:rPr>
      </w:pPr>
      <w:r w:rsidRPr="000E2597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C</w:t>
      </w:r>
      <w:r w:rsidR="0047398A">
        <w:rPr>
          <w:rFonts w:ascii="Times New Roman" w:hAnsi="Times New Roman" w:cs="Times New Roman"/>
          <w:b/>
          <w:sz w:val="24"/>
          <w:szCs w:val="24"/>
          <w:lang w:val="en-IN"/>
        </w:rPr>
        <w:t>ertifications &amp; Accomplishments:</w:t>
      </w:r>
    </w:p>
    <w:p w14:paraId="221A94C6" w14:textId="32C02E12" w:rsidR="006C0BD1" w:rsidRPr="001E4981" w:rsidRDefault="001E4981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912D48">
        <w:rPr>
          <w:rFonts w:ascii="Times New Roman" w:hAnsi="Times New Roman" w:cs="Times New Roman"/>
          <w:color w:val="000000"/>
        </w:rPr>
        <w:t xml:space="preserve">assed  </w:t>
      </w:r>
      <w:r w:rsidR="00912D48" w:rsidRPr="0047398A">
        <w:rPr>
          <w:rFonts w:ascii="Times New Roman" w:hAnsi="Times New Roman" w:cs="Times New Roman"/>
          <w:b/>
          <w:color w:val="000000"/>
        </w:rPr>
        <w:t>AWS –CERTIFIED SOLUTION ARCHITECT ASSOCIATE</w:t>
      </w:r>
    </w:p>
    <w:p w14:paraId="6845C037" w14:textId="39D3C112" w:rsidR="001E4981" w:rsidRDefault="001E4981" w:rsidP="001E4981">
      <w:pPr>
        <w:spacing w:after="0"/>
        <w:ind w:left="630"/>
        <w:rPr>
          <w:b/>
          <w:bCs/>
        </w:rPr>
      </w:pPr>
      <w:r w:rsidRPr="001E4981">
        <w:rPr>
          <w:rFonts w:ascii="Times New Roman" w:hAnsi="Times New Roman" w:cs="Times New Roman"/>
          <w:color w:val="000000"/>
        </w:rPr>
        <w:t>VALIDATION  NUMBER</w:t>
      </w:r>
      <w:r>
        <w:rPr>
          <w:rFonts w:ascii="Times New Roman" w:hAnsi="Times New Roman" w:cs="Times New Roman"/>
          <w:b/>
          <w:bCs/>
          <w:color w:val="000000"/>
        </w:rPr>
        <w:t>:</w:t>
      </w:r>
      <w:r w:rsidRPr="001E4981">
        <w:t xml:space="preserve"> </w:t>
      </w:r>
      <w:r w:rsidRPr="001E4981">
        <w:rPr>
          <w:b/>
          <w:bCs/>
        </w:rPr>
        <w:t>FM9VT8YC7EVEQZ56</w:t>
      </w:r>
    </w:p>
    <w:p w14:paraId="4B8D83FA" w14:textId="1759AF90" w:rsidR="00077157" w:rsidRPr="00077157" w:rsidRDefault="00077157" w:rsidP="00077157">
      <w:pPr>
        <w:spacing w:after="0"/>
        <w:ind w:left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IDATION AT</w:t>
      </w:r>
      <w:r w:rsidRPr="00077157">
        <w:rPr>
          <w:rFonts w:ascii="Times New Roman" w:hAnsi="Times New Roman" w:cs="Times New Roman"/>
          <w:b/>
          <w:bCs/>
          <w:color w:val="000000"/>
        </w:rPr>
        <w:t>:</w:t>
      </w:r>
      <w:r w:rsidRPr="00077157">
        <w:rPr>
          <w:b/>
          <w:bCs/>
        </w:rPr>
        <w:t xml:space="preserve"> </w:t>
      </w:r>
      <w:hyperlink r:id="rId12" w:history="1">
        <w:r w:rsidRPr="00077157">
          <w:rPr>
            <w:rStyle w:val="Hyperlink"/>
            <w:rFonts w:ascii="Times New Roman" w:hAnsi="Times New Roman" w:cs="Times New Roman"/>
            <w:b/>
            <w:bCs/>
          </w:rPr>
          <w:t>https://aws.amazon.com/verification</w:t>
        </w:r>
      </w:hyperlink>
    </w:p>
    <w:p w14:paraId="70CA3CE1" w14:textId="77777777" w:rsidR="006C0BD1" w:rsidRPr="001E10DC" w:rsidRDefault="00AE66FE" w:rsidP="001E10DC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leted </w:t>
      </w:r>
      <w:r w:rsidRPr="0047398A">
        <w:rPr>
          <w:rFonts w:ascii="Times New Roman" w:hAnsi="Times New Roman" w:cs="Times New Roman"/>
          <w:b/>
          <w:color w:val="000000"/>
        </w:rPr>
        <w:t>CCNA</w:t>
      </w:r>
      <w:r>
        <w:rPr>
          <w:rFonts w:ascii="Times New Roman" w:hAnsi="Times New Roman" w:cs="Times New Roman"/>
          <w:color w:val="000000"/>
        </w:rPr>
        <w:t xml:space="preserve"> Online Certification  in CISCO</w:t>
      </w:r>
    </w:p>
    <w:p w14:paraId="198E727C" w14:textId="77777777" w:rsidR="006C0BD1" w:rsidRDefault="00210E12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Hobbies</w:t>
      </w:r>
      <w:r w:rsidR="00311438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08CAC482" w14:textId="77777777" w:rsidR="006C0BD1" w:rsidRDefault="00311438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lang w:val="en-IN"/>
        </w:rPr>
        <w:t>S</w:t>
      </w:r>
      <w:r w:rsidR="00210E12">
        <w:rPr>
          <w:rFonts w:ascii="Times New Roman" w:hAnsi="Times New Roman" w:cs="Times New Roman"/>
          <w:lang w:val="en-IN"/>
        </w:rPr>
        <w:t>wimming</w:t>
      </w:r>
    </w:p>
    <w:p w14:paraId="65E17150" w14:textId="77777777" w:rsidR="006C0BD1" w:rsidRDefault="00096BF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Playing Cricket</w:t>
      </w:r>
    </w:p>
    <w:p w14:paraId="14C4EBD9" w14:textId="77777777" w:rsidR="006C0BD1" w:rsidRDefault="00096BF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Reading Epics</w:t>
      </w:r>
    </w:p>
    <w:p w14:paraId="619898E1" w14:textId="77777777" w:rsidR="006C0BD1" w:rsidRPr="00096BF4" w:rsidRDefault="00096BF4" w:rsidP="00096BF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List</w:t>
      </w:r>
      <w:r w:rsidR="004B65A8">
        <w:rPr>
          <w:rFonts w:ascii="Times New Roman" w:hAnsi="Times New Roman" w:cs="Times New Roman"/>
          <w:bCs/>
          <w:lang w:val="en-IN"/>
        </w:rPr>
        <w:t>en</w:t>
      </w:r>
      <w:r>
        <w:rPr>
          <w:rFonts w:ascii="Times New Roman" w:hAnsi="Times New Roman" w:cs="Times New Roman"/>
          <w:bCs/>
          <w:lang w:val="en-IN"/>
        </w:rPr>
        <w:t>ing to music</w:t>
      </w:r>
    </w:p>
    <w:p w14:paraId="362DE0A8" w14:textId="77777777" w:rsidR="006C0BD1" w:rsidRDefault="00311438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Personality Traits:</w:t>
      </w:r>
    </w:p>
    <w:p w14:paraId="19105C9C" w14:textId="77777777" w:rsidR="006C0BD1" w:rsidRDefault="0031143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>Sincere and hardworking.</w:t>
      </w:r>
    </w:p>
    <w:p w14:paraId="23BD7C67" w14:textId="77777777" w:rsidR="006C0BD1" w:rsidRDefault="0031143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>Ability to work in time</w:t>
      </w:r>
    </w:p>
    <w:p w14:paraId="375A49F2" w14:textId="77777777" w:rsidR="006C0BD1" w:rsidRDefault="0031143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>Adaptable to new and challenging  environment</w:t>
      </w:r>
    </w:p>
    <w:p w14:paraId="1DD38A2E" w14:textId="77777777" w:rsidR="006C0BD1" w:rsidRPr="00BF46B2" w:rsidRDefault="0031143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lang w:val="en-IN"/>
        </w:rPr>
        <w:t>Enthusiastic and good team player</w:t>
      </w:r>
    </w:p>
    <w:p w14:paraId="5768C234" w14:textId="77777777" w:rsidR="00BF46B2" w:rsidRDefault="00BF46B2" w:rsidP="00BF46B2">
      <w:pPr>
        <w:pStyle w:val="ListParagraph"/>
        <w:spacing w:after="120"/>
        <w:ind w:left="756"/>
        <w:rPr>
          <w:rFonts w:ascii="Times New Roman" w:hAnsi="Times New Roman" w:cs="Times New Roman"/>
          <w:b/>
          <w:lang w:val="en-IN"/>
        </w:rPr>
      </w:pPr>
    </w:p>
    <w:p w14:paraId="68EF2745" w14:textId="77777777" w:rsidR="006C0BD1" w:rsidRDefault="00311438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Personal </w:t>
      </w:r>
      <w:r w:rsidR="00210E12">
        <w:rPr>
          <w:rFonts w:ascii="Times New Roman" w:hAnsi="Times New Roman" w:cs="Times New Roman"/>
          <w:b/>
          <w:sz w:val="24"/>
          <w:szCs w:val="24"/>
          <w:lang w:val="en-IN"/>
        </w:rPr>
        <w:t>Profil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39C26EDD" w14:textId="77777777" w:rsidR="006C0BD1" w:rsidRDefault="00311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Father’s N</w:t>
      </w:r>
      <w:r w:rsidR="0063339D">
        <w:rPr>
          <w:rFonts w:ascii="Times New Roman" w:hAnsi="Times New Roman" w:cs="Times New Roman"/>
          <w:lang w:val="en-IN"/>
        </w:rPr>
        <w:t xml:space="preserve">ame </w:t>
      </w:r>
      <w:r w:rsidR="0063339D">
        <w:rPr>
          <w:rFonts w:ascii="Times New Roman" w:hAnsi="Times New Roman" w:cs="Times New Roman"/>
          <w:lang w:val="en-IN"/>
        </w:rPr>
        <w:tab/>
      </w:r>
      <w:r w:rsidR="0063339D">
        <w:rPr>
          <w:rFonts w:ascii="Times New Roman" w:hAnsi="Times New Roman" w:cs="Times New Roman"/>
          <w:lang w:val="en-IN"/>
        </w:rPr>
        <w:tab/>
      </w:r>
      <w:r w:rsidR="001E10DC">
        <w:rPr>
          <w:rFonts w:ascii="Times New Roman" w:hAnsi="Times New Roman" w:cs="Times New Roman"/>
          <w:lang w:val="en-IN"/>
        </w:rPr>
        <w:t>: Penna M</w:t>
      </w:r>
      <w:r w:rsidR="004C6BA8">
        <w:rPr>
          <w:rFonts w:ascii="Times New Roman" w:hAnsi="Times New Roman" w:cs="Times New Roman"/>
          <w:lang w:val="en-IN"/>
        </w:rPr>
        <w:t>alyadri</w:t>
      </w:r>
    </w:p>
    <w:p w14:paraId="7323E43B" w14:textId="77777777" w:rsidR="006C0BD1" w:rsidRDefault="006333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other’s Name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 w:rsidR="004C6BA8">
        <w:rPr>
          <w:rFonts w:ascii="Times New Roman" w:hAnsi="Times New Roman" w:cs="Times New Roman"/>
          <w:lang w:val="en-IN"/>
        </w:rPr>
        <w:t xml:space="preserve">: Penna </w:t>
      </w:r>
      <w:r w:rsidR="00393A60">
        <w:rPr>
          <w:rFonts w:ascii="Times New Roman" w:hAnsi="Times New Roman" w:cs="Times New Roman"/>
          <w:lang w:val="en-IN"/>
        </w:rPr>
        <w:t>Koteswari</w:t>
      </w:r>
    </w:p>
    <w:p w14:paraId="42F7A45E" w14:textId="77777777" w:rsidR="006C0BD1" w:rsidRDefault="006333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Date of Birth     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 w:rsidR="00393A60">
        <w:rPr>
          <w:rFonts w:ascii="Times New Roman" w:hAnsi="Times New Roman" w:cs="Times New Roman"/>
          <w:lang w:val="en-IN"/>
        </w:rPr>
        <w:t>: 6-12-2001</w:t>
      </w:r>
    </w:p>
    <w:p w14:paraId="31698A95" w14:textId="77777777" w:rsidR="006C0BD1" w:rsidRDefault="008D48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Gender                    </w:t>
      </w:r>
      <w:r w:rsidR="0063339D"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>: M</w:t>
      </w:r>
      <w:r w:rsidR="00311438">
        <w:rPr>
          <w:rFonts w:ascii="Times New Roman" w:hAnsi="Times New Roman" w:cs="Times New Roman"/>
          <w:lang w:val="en-IN"/>
        </w:rPr>
        <w:t>ale</w:t>
      </w:r>
    </w:p>
    <w:p w14:paraId="38F64734" w14:textId="77777777" w:rsidR="006C0BD1" w:rsidRDefault="00311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Nationality             </w:t>
      </w:r>
      <w:r w:rsidR="0063339D"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>: Indian</w:t>
      </w:r>
    </w:p>
    <w:p w14:paraId="5B165DE5" w14:textId="77777777" w:rsidR="006C0BD1" w:rsidRDefault="00311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Religion                  </w:t>
      </w:r>
      <w:r w:rsidR="0063339D"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>: Hindu</w:t>
      </w:r>
    </w:p>
    <w:p w14:paraId="041D0964" w14:textId="77777777" w:rsidR="006C0BD1" w:rsidRDefault="00311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Languages Known </w:t>
      </w:r>
      <w:r w:rsidR="0063339D"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>: English,</w:t>
      </w:r>
      <w:r w:rsidR="001E10DC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Telugu</w:t>
      </w:r>
      <w:r w:rsidR="00393A60">
        <w:rPr>
          <w:rFonts w:ascii="Times New Roman" w:hAnsi="Times New Roman" w:cs="Times New Roman"/>
          <w:lang w:val="en-IN"/>
        </w:rPr>
        <w:t>,</w:t>
      </w:r>
      <w:r w:rsidR="001E10DC">
        <w:rPr>
          <w:rFonts w:ascii="Times New Roman" w:hAnsi="Times New Roman" w:cs="Times New Roman"/>
          <w:lang w:val="en-IN"/>
        </w:rPr>
        <w:t xml:space="preserve"> </w:t>
      </w:r>
      <w:r w:rsidR="00393A60">
        <w:rPr>
          <w:rFonts w:ascii="Times New Roman" w:hAnsi="Times New Roman" w:cs="Times New Roman"/>
          <w:lang w:val="en-IN"/>
        </w:rPr>
        <w:t>Hindi</w:t>
      </w:r>
    </w:p>
    <w:p w14:paraId="68FDE3B8" w14:textId="77777777" w:rsidR="006C0BD1" w:rsidRDefault="003114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ntact Ad</w:t>
      </w:r>
      <w:r w:rsidR="00393A60">
        <w:rPr>
          <w:rFonts w:ascii="Times New Roman" w:hAnsi="Times New Roman" w:cs="Times New Roman"/>
          <w:lang w:val="en-IN"/>
        </w:rPr>
        <w:t xml:space="preserve">dress    </w:t>
      </w:r>
      <w:r w:rsidR="0063339D">
        <w:rPr>
          <w:rFonts w:ascii="Times New Roman" w:hAnsi="Times New Roman" w:cs="Times New Roman"/>
          <w:lang w:val="en-IN"/>
        </w:rPr>
        <w:tab/>
      </w:r>
      <w:r w:rsidR="001E10DC">
        <w:rPr>
          <w:rFonts w:ascii="Times New Roman" w:hAnsi="Times New Roman" w:cs="Times New Roman"/>
          <w:lang w:val="en-IN"/>
        </w:rPr>
        <w:t>: 1-76,k.A</w:t>
      </w:r>
      <w:r w:rsidR="00393A60">
        <w:rPr>
          <w:rFonts w:ascii="Times New Roman" w:hAnsi="Times New Roman" w:cs="Times New Roman"/>
          <w:lang w:val="en-IN"/>
        </w:rPr>
        <w:t>graharm</w:t>
      </w:r>
      <w:r w:rsidR="008D4865">
        <w:rPr>
          <w:rFonts w:ascii="Times New Roman" w:hAnsi="Times New Roman" w:cs="Times New Roman"/>
          <w:lang w:val="en-IN"/>
        </w:rPr>
        <w:t xml:space="preserve">, </w:t>
      </w:r>
      <w:r w:rsidR="001E10DC">
        <w:rPr>
          <w:rFonts w:ascii="Times New Roman" w:hAnsi="Times New Roman" w:cs="Times New Roman"/>
          <w:lang w:val="en-IN"/>
        </w:rPr>
        <w:t xml:space="preserve"> </w:t>
      </w:r>
      <w:r w:rsidR="008D4865">
        <w:rPr>
          <w:rFonts w:ascii="Times New Roman" w:hAnsi="Times New Roman" w:cs="Times New Roman"/>
          <w:lang w:val="en-IN"/>
        </w:rPr>
        <w:t>ponnaluru</w:t>
      </w:r>
      <w:r w:rsidR="001E10DC">
        <w:rPr>
          <w:rFonts w:ascii="Times New Roman" w:hAnsi="Times New Roman" w:cs="Times New Roman"/>
          <w:lang w:val="en-IN"/>
        </w:rPr>
        <w:t xml:space="preserve"> </w:t>
      </w:r>
      <w:r w:rsidR="008D4865">
        <w:rPr>
          <w:rFonts w:ascii="Times New Roman" w:hAnsi="Times New Roman" w:cs="Times New Roman"/>
          <w:lang w:val="en-IN"/>
        </w:rPr>
        <w:t>(Mandal</w:t>
      </w:r>
      <w:r>
        <w:rPr>
          <w:rFonts w:ascii="Times New Roman" w:hAnsi="Times New Roman" w:cs="Times New Roman"/>
          <w:lang w:val="en-IN"/>
        </w:rPr>
        <w:t>)</w:t>
      </w:r>
      <w:r w:rsidR="00393A60">
        <w:rPr>
          <w:rFonts w:ascii="Times New Roman" w:hAnsi="Times New Roman" w:cs="Times New Roman"/>
          <w:lang w:val="en-IN"/>
        </w:rPr>
        <w:t>,</w:t>
      </w:r>
      <w:r w:rsidR="001E10DC">
        <w:rPr>
          <w:rFonts w:ascii="Times New Roman" w:hAnsi="Times New Roman" w:cs="Times New Roman"/>
          <w:lang w:val="en-IN"/>
        </w:rPr>
        <w:t xml:space="preserve"> p</w:t>
      </w:r>
      <w:r w:rsidR="00393A60">
        <w:rPr>
          <w:rFonts w:ascii="Times New Roman" w:hAnsi="Times New Roman" w:cs="Times New Roman"/>
          <w:lang w:val="en-IN"/>
        </w:rPr>
        <w:t>rakasam(district)</w:t>
      </w:r>
    </w:p>
    <w:p w14:paraId="6F15F1FE" w14:textId="77777777" w:rsidR="006C0BD1" w:rsidRDefault="00AE66FE">
      <w:pPr>
        <w:pStyle w:val="ListParagrap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r w:rsidR="00FD1D2D">
        <w:rPr>
          <w:rFonts w:ascii="Times New Roman" w:hAnsi="Times New Roman" w:cs="Times New Roman"/>
          <w:lang w:val="en-IN"/>
        </w:rPr>
        <w:tab/>
      </w:r>
      <w:r w:rsidR="00FD1D2D">
        <w:rPr>
          <w:rFonts w:ascii="Times New Roman" w:hAnsi="Times New Roman" w:cs="Times New Roman"/>
          <w:lang w:val="en-IN"/>
        </w:rPr>
        <w:tab/>
        <w:t xml:space="preserve">  </w:t>
      </w:r>
      <w:r w:rsidR="00311438">
        <w:rPr>
          <w:rFonts w:ascii="Times New Roman" w:hAnsi="Times New Roman" w:cs="Times New Roman"/>
          <w:lang w:val="en-IN"/>
        </w:rPr>
        <w:t>Andhra Pradesh,</w:t>
      </w:r>
      <w:r w:rsidR="001E10DC">
        <w:rPr>
          <w:rFonts w:ascii="Times New Roman" w:hAnsi="Times New Roman" w:cs="Times New Roman"/>
          <w:lang w:val="en-IN"/>
        </w:rPr>
        <w:t xml:space="preserve"> </w:t>
      </w:r>
      <w:r w:rsidR="00311438">
        <w:rPr>
          <w:rFonts w:ascii="Times New Roman" w:hAnsi="Times New Roman" w:cs="Times New Roman"/>
          <w:lang w:val="en-IN"/>
        </w:rPr>
        <w:t>Pin code-523111</w:t>
      </w:r>
    </w:p>
    <w:p w14:paraId="37F1898C" w14:textId="77777777" w:rsidR="006C0BD1" w:rsidRDefault="006C0BD1">
      <w:pPr>
        <w:pStyle w:val="ListParagraph"/>
        <w:rPr>
          <w:rFonts w:ascii="Times New Roman" w:hAnsi="Times New Roman" w:cs="Times New Roman"/>
          <w:lang w:val="en-IN"/>
        </w:rPr>
      </w:pPr>
    </w:p>
    <w:p w14:paraId="48368578" w14:textId="77777777" w:rsidR="006C0BD1" w:rsidRPr="00FD1D2D" w:rsidRDefault="00311438" w:rsidP="00FD1D2D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D1D2D">
        <w:rPr>
          <w:rFonts w:ascii="Times New Roman" w:hAnsi="Times New Roman" w:cs="Times New Roman"/>
          <w:b/>
          <w:sz w:val="24"/>
          <w:szCs w:val="24"/>
          <w:lang w:val="en-IN"/>
        </w:rPr>
        <w:t>Declaration</w:t>
      </w:r>
    </w:p>
    <w:p w14:paraId="6EAB1C9D" w14:textId="77777777" w:rsidR="006C0BD1" w:rsidRDefault="00311438">
      <w:pPr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I hereby declare that above furnished particulars are true to the best of my knowledge and belief.</w:t>
      </w:r>
    </w:p>
    <w:p w14:paraId="3575B2F0" w14:textId="77777777" w:rsidR="006C0BD1" w:rsidRDefault="00311438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ate  :</w:t>
      </w:r>
      <w:r>
        <w:rPr>
          <w:rFonts w:ascii="Times New Roman" w:hAnsi="Times New Roman" w:cs="Times New Roman"/>
          <w:b/>
          <w:lang w:val="en-IN"/>
        </w:rPr>
        <w:tab/>
        <w:t xml:space="preserve">                                                                                                         Signature</w:t>
      </w:r>
    </w:p>
    <w:p w14:paraId="7F5E7D6C" w14:textId="77777777" w:rsidR="006C0BD1" w:rsidRDefault="00311438">
      <w:pPr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lace :</w:t>
      </w:r>
      <w:r w:rsidR="001E10DC">
        <w:rPr>
          <w:rFonts w:ascii="Times New Roman" w:hAnsi="Times New Roman" w:cs="Times New Roman"/>
          <w:b/>
          <w:lang w:val="en-IN"/>
        </w:rPr>
        <w:t xml:space="preserve">                                                                                                          </w:t>
      </w:r>
      <w:r w:rsidR="00393A60">
        <w:rPr>
          <w:rFonts w:ascii="Times New Roman" w:hAnsi="Times New Roman" w:cs="Times New Roman"/>
          <w:b/>
          <w:lang w:val="en-IN"/>
        </w:rPr>
        <w:t>penna</w:t>
      </w:r>
      <w:r w:rsidR="001E10DC">
        <w:rPr>
          <w:rFonts w:ascii="Times New Roman" w:hAnsi="Times New Roman" w:cs="Times New Roman"/>
          <w:b/>
          <w:lang w:val="en-IN"/>
        </w:rPr>
        <w:t xml:space="preserve"> </w:t>
      </w:r>
      <w:r w:rsidR="00393A60">
        <w:rPr>
          <w:rFonts w:ascii="Times New Roman" w:hAnsi="Times New Roman" w:cs="Times New Roman"/>
          <w:b/>
          <w:lang w:val="en-IN"/>
        </w:rPr>
        <w:t>Maheshbabu</w:t>
      </w:r>
    </w:p>
    <w:sectPr w:rsidR="006C0BD1" w:rsidSect="00753D7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9B26" w14:textId="77777777" w:rsidR="00753D74" w:rsidRDefault="00753D74">
      <w:pPr>
        <w:spacing w:line="240" w:lineRule="auto"/>
      </w:pPr>
      <w:r>
        <w:separator/>
      </w:r>
    </w:p>
  </w:endnote>
  <w:endnote w:type="continuationSeparator" w:id="0">
    <w:p w14:paraId="468A4551" w14:textId="77777777" w:rsidR="00753D74" w:rsidRDefault="00753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F283" w14:textId="77777777" w:rsidR="006C0BD1" w:rsidRDefault="006C0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3AAA" w14:textId="77777777" w:rsidR="00753D74" w:rsidRDefault="00753D74">
      <w:pPr>
        <w:spacing w:after="0" w:line="240" w:lineRule="auto"/>
      </w:pPr>
      <w:r>
        <w:separator/>
      </w:r>
    </w:p>
  </w:footnote>
  <w:footnote w:type="continuationSeparator" w:id="0">
    <w:p w14:paraId="198B48E3" w14:textId="77777777" w:rsidR="00753D74" w:rsidRDefault="0075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7468" w14:textId="77777777" w:rsidR="006C0BD1" w:rsidRDefault="006C0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8FE"/>
    <w:multiLevelType w:val="multilevel"/>
    <w:tmpl w:val="08542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5DD"/>
    <w:multiLevelType w:val="hybridMultilevel"/>
    <w:tmpl w:val="7046B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6F65"/>
    <w:multiLevelType w:val="hybridMultilevel"/>
    <w:tmpl w:val="89728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41E3F"/>
    <w:multiLevelType w:val="hybridMultilevel"/>
    <w:tmpl w:val="2A4E462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F7440A"/>
    <w:multiLevelType w:val="multilevel"/>
    <w:tmpl w:val="28F7440A"/>
    <w:lvl w:ilvl="0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31DA3917"/>
    <w:multiLevelType w:val="hybridMultilevel"/>
    <w:tmpl w:val="B1709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83B"/>
    <w:multiLevelType w:val="hybridMultilevel"/>
    <w:tmpl w:val="3BD2756A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39164F31"/>
    <w:multiLevelType w:val="multilevel"/>
    <w:tmpl w:val="39164F3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53F"/>
    <w:multiLevelType w:val="hybridMultilevel"/>
    <w:tmpl w:val="A1BE6D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DB6A34"/>
    <w:multiLevelType w:val="multilevel"/>
    <w:tmpl w:val="3FDB6A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586D"/>
    <w:multiLevelType w:val="hybridMultilevel"/>
    <w:tmpl w:val="225A5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1785F"/>
    <w:multiLevelType w:val="hybridMultilevel"/>
    <w:tmpl w:val="2A86C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0879"/>
    <w:multiLevelType w:val="hybridMultilevel"/>
    <w:tmpl w:val="6B98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73B6B"/>
    <w:multiLevelType w:val="hybridMultilevel"/>
    <w:tmpl w:val="6076F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C07ED"/>
    <w:multiLevelType w:val="hybridMultilevel"/>
    <w:tmpl w:val="89F6353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7C474CC"/>
    <w:multiLevelType w:val="multilevel"/>
    <w:tmpl w:val="77C474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75829"/>
    <w:multiLevelType w:val="multilevel"/>
    <w:tmpl w:val="7A475829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70836">
    <w:abstractNumId w:val="9"/>
  </w:num>
  <w:num w:numId="2" w16cid:durableId="1951669789">
    <w:abstractNumId w:val="15"/>
  </w:num>
  <w:num w:numId="3" w16cid:durableId="1412656226">
    <w:abstractNumId w:val="16"/>
  </w:num>
  <w:num w:numId="4" w16cid:durableId="940769368">
    <w:abstractNumId w:val="7"/>
  </w:num>
  <w:num w:numId="5" w16cid:durableId="327948086">
    <w:abstractNumId w:val="4"/>
  </w:num>
  <w:num w:numId="6" w16cid:durableId="431165011">
    <w:abstractNumId w:val="0"/>
  </w:num>
  <w:num w:numId="7" w16cid:durableId="5258272">
    <w:abstractNumId w:val="10"/>
  </w:num>
  <w:num w:numId="8" w16cid:durableId="811867076">
    <w:abstractNumId w:val="2"/>
  </w:num>
  <w:num w:numId="9" w16cid:durableId="1301155418">
    <w:abstractNumId w:val="13"/>
  </w:num>
  <w:num w:numId="10" w16cid:durableId="847871092">
    <w:abstractNumId w:val="6"/>
  </w:num>
  <w:num w:numId="11" w16cid:durableId="28848229">
    <w:abstractNumId w:val="5"/>
  </w:num>
  <w:num w:numId="12" w16cid:durableId="1843085369">
    <w:abstractNumId w:val="12"/>
  </w:num>
  <w:num w:numId="13" w16cid:durableId="1747800705">
    <w:abstractNumId w:val="11"/>
  </w:num>
  <w:num w:numId="14" w16cid:durableId="1800682722">
    <w:abstractNumId w:val="8"/>
  </w:num>
  <w:num w:numId="15" w16cid:durableId="2052723724">
    <w:abstractNumId w:val="3"/>
  </w:num>
  <w:num w:numId="16" w16cid:durableId="759523565">
    <w:abstractNumId w:val="14"/>
  </w:num>
  <w:num w:numId="17" w16cid:durableId="1673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83"/>
    <w:rsid w:val="000158EB"/>
    <w:rsid w:val="00032F67"/>
    <w:rsid w:val="00054DFC"/>
    <w:rsid w:val="00077157"/>
    <w:rsid w:val="00080B04"/>
    <w:rsid w:val="000821D7"/>
    <w:rsid w:val="00096BF4"/>
    <w:rsid w:val="000D47A3"/>
    <w:rsid w:val="000D60DD"/>
    <w:rsid w:val="000E2597"/>
    <w:rsid w:val="000E542A"/>
    <w:rsid w:val="00111A6D"/>
    <w:rsid w:val="00126010"/>
    <w:rsid w:val="00130F54"/>
    <w:rsid w:val="00136D9C"/>
    <w:rsid w:val="00187F25"/>
    <w:rsid w:val="00197D27"/>
    <w:rsid w:val="001A526A"/>
    <w:rsid w:val="001B0961"/>
    <w:rsid w:val="001B4C77"/>
    <w:rsid w:val="001C41C1"/>
    <w:rsid w:val="001C5DFC"/>
    <w:rsid w:val="001C65F9"/>
    <w:rsid w:val="001E10DC"/>
    <w:rsid w:val="001E4981"/>
    <w:rsid w:val="00210E12"/>
    <w:rsid w:val="002526CE"/>
    <w:rsid w:val="002671C7"/>
    <w:rsid w:val="00270541"/>
    <w:rsid w:val="00274BDD"/>
    <w:rsid w:val="00275882"/>
    <w:rsid w:val="002C4295"/>
    <w:rsid w:val="00311438"/>
    <w:rsid w:val="00362CC4"/>
    <w:rsid w:val="0036783B"/>
    <w:rsid w:val="00382BE8"/>
    <w:rsid w:val="00393A60"/>
    <w:rsid w:val="003B4070"/>
    <w:rsid w:val="003B4611"/>
    <w:rsid w:val="003E1898"/>
    <w:rsid w:val="003E66C0"/>
    <w:rsid w:val="00404750"/>
    <w:rsid w:val="00455734"/>
    <w:rsid w:val="0047398A"/>
    <w:rsid w:val="00476EE1"/>
    <w:rsid w:val="00485547"/>
    <w:rsid w:val="004949FD"/>
    <w:rsid w:val="004B65A8"/>
    <w:rsid w:val="004C6BA8"/>
    <w:rsid w:val="004F3805"/>
    <w:rsid w:val="004F5A00"/>
    <w:rsid w:val="00507A2E"/>
    <w:rsid w:val="0052395E"/>
    <w:rsid w:val="00527642"/>
    <w:rsid w:val="00566040"/>
    <w:rsid w:val="00572243"/>
    <w:rsid w:val="00584EE3"/>
    <w:rsid w:val="005A7517"/>
    <w:rsid w:val="005B10EF"/>
    <w:rsid w:val="005B4ACE"/>
    <w:rsid w:val="005B5FAA"/>
    <w:rsid w:val="005C03B0"/>
    <w:rsid w:val="00632903"/>
    <w:rsid w:val="0063339D"/>
    <w:rsid w:val="0064494B"/>
    <w:rsid w:val="00653E0E"/>
    <w:rsid w:val="00667B4F"/>
    <w:rsid w:val="006B2537"/>
    <w:rsid w:val="006B375B"/>
    <w:rsid w:val="006C0BD1"/>
    <w:rsid w:val="006E4E8B"/>
    <w:rsid w:val="006F7CB1"/>
    <w:rsid w:val="00701109"/>
    <w:rsid w:val="00701113"/>
    <w:rsid w:val="0071612F"/>
    <w:rsid w:val="00753D74"/>
    <w:rsid w:val="007543C7"/>
    <w:rsid w:val="007A705D"/>
    <w:rsid w:val="007C0B83"/>
    <w:rsid w:val="00803BEE"/>
    <w:rsid w:val="008064AC"/>
    <w:rsid w:val="00814830"/>
    <w:rsid w:val="0083335D"/>
    <w:rsid w:val="00865EDC"/>
    <w:rsid w:val="00876E33"/>
    <w:rsid w:val="00885D6D"/>
    <w:rsid w:val="008929B6"/>
    <w:rsid w:val="00896EDF"/>
    <w:rsid w:val="008C2316"/>
    <w:rsid w:val="008D4865"/>
    <w:rsid w:val="008D7E12"/>
    <w:rsid w:val="008E395B"/>
    <w:rsid w:val="008E469F"/>
    <w:rsid w:val="00912D48"/>
    <w:rsid w:val="00924C54"/>
    <w:rsid w:val="00940E06"/>
    <w:rsid w:val="009410E9"/>
    <w:rsid w:val="00942518"/>
    <w:rsid w:val="00964FB0"/>
    <w:rsid w:val="009C1B69"/>
    <w:rsid w:val="009D1113"/>
    <w:rsid w:val="009E4DB6"/>
    <w:rsid w:val="00A04BA6"/>
    <w:rsid w:val="00A0507B"/>
    <w:rsid w:val="00A36DFB"/>
    <w:rsid w:val="00A653E9"/>
    <w:rsid w:val="00A94B2A"/>
    <w:rsid w:val="00AA22E1"/>
    <w:rsid w:val="00AC5810"/>
    <w:rsid w:val="00AE66FE"/>
    <w:rsid w:val="00AF5AA0"/>
    <w:rsid w:val="00B353DF"/>
    <w:rsid w:val="00B35C18"/>
    <w:rsid w:val="00B410FB"/>
    <w:rsid w:val="00B4597D"/>
    <w:rsid w:val="00B51845"/>
    <w:rsid w:val="00B64606"/>
    <w:rsid w:val="00B80D0D"/>
    <w:rsid w:val="00B91E31"/>
    <w:rsid w:val="00B960FE"/>
    <w:rsid w:val="00BB605F"/>
    <w:rsid w:val="00BD710B"/>
    <w:rsid w:val="00BE6450"/>
    <w:rsid w:val="00BF46B2"/>
    <w:rsid w:val="00C255B3"/>
    <w:rsid w:val="00C36C82"/>
    <w:rsid w:val="00C75D4D"/>
    <w:rsid w:val="00C95827"/>
    <w:rsid w:val="00CC65B6"/>
    <w:rsid w:val="00CE51AA"/>
    <w:rsid w:val="00CF3583"/>
    <w:rsid w:val="00CF5E15"/>
    <w:rsid w:val="00D234CC"/>
    <w:rsid w:val="00D3148A"/>
    <w:rsid w:val="00D4439B"/>
    <w:rsid w:val="00D7520E"/>
    <w:rsid w:val="00D81623"/>
    <w:rsid w:val="00DB70A9"/>
    <w:rsid w:val="00DD76BA"/>
    <w:rsid w:val="00E11D22"/>
    <w:rsid w:val="00E31DB8"/>
    <w:rsid w:val="00E47704"/>
    <w:rsid w:val="00E84104"/>
    <w:rsid w:val="00E84192"/>
    <w:rsid w:val="00E85BFE"/>
    <w:rsid w:val="00EC0E45"/>
    <w:rsid w:val="00EC637C"/>
    <w:rsid w:val="00EE0B38"/>
    <w:rsid w:val="00F230A6"/>
    <w:rsid w:val="00F751C7"/>
    <w:rsid w:val="00FA3D71"/>
    <w:rsid w:val="00FD1D2D"/>
    <w:rsid w:val="00FF5422"/>
    <w:rsid w:val="01104E8D"/>
    <w:rsid w:val="022B4EA1"/>
    <w:rsid w:val="0263509A"/>
    <w:rsid w:val="04EE5010"/>
    <w:rsid w:val="05B62300"/>
    <w:rsid w:val="08530337"/>
    <w:rsid w:val="1169186B"/>
    <w:rsid w:val="17242EDE"/>
    <w:rsid w:val="1FBC75F2"/>
    <w:rsid w:val="26880E9B"/>
    <w:rsid w:val="26EF2FD5"/>
    <w:rsid w:val="27EE217C"/>
    <w:rsid w:val="29A935ED"/>
    <w:rsid w:val="2B9878A2"/>
    <w:rsid w:val="2DD56CEA"/>
    <w:rsid w:val="2EC73C31"/>
    <w:rsid w:val="34D049C5"/>
    <w:rsid w:val="3540568B"/>
    <w:rsid w:val="3980656C"/>
    <w:rsid w:val="399C1965"/>
    <w:rsid w:val="42D52A11"/>
    <w:rsid w:val="4AA140ED"/>
    <w:rsid w:val="4C576532"/>
    <w:rsid w:val="51D278E3"/>
    <w:rsid w:val="5B073A50"/>
    <w:rsid w:val="644308FF"/>
    <w:rsid w:val="6D275CB6"/>
    <w:rsid w:val="6D8E370A"/>
    <w:rsid w:val="6E057501"/>
    <w:rsid w:val="713F74B5"/>
    <w:rsid w:val="75AC0D74"/>
    <w:rsid w:val="75C370CA"/>
    <w:rsid w:val="7CE40BA2"/>
    <w:rsid w:val="7D56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1A99"/>
  <w15:docId w15:val="{F41C3BAC-A28D-47F5-9262-D35ECF59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BD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rsid w:val="006C0BD1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rsid w:val="006C0B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rsid w:val="006C0B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6C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1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verif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7CBE56-091F-4154-8FCF-62C5E4E1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risha penna</cp:lastModifiedBy>
  <cp:revision>3</cp:revision>
  <cp:lastPrinted>2024-01-23T14:47:00Z</cp:lastPrinted>
  <dcterms:created xsi:type="dcterms:W3CDTF">2024-01-23T14:32:00Z</dcterms:created>
  <dcterms:modified xsi:type="dcterms:W3CDTF">2024-01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